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75167" w14:textId="77777777" w:rsidR="00FD399A" w:rsidRDefault="00FD399A" w:rsidP="003C3733">
      <w:pPr>
        <w:pStyle w:val="Heading1"/>
        <w:shd w:val="clear" w:color="auto" w:fill="D0CECE" w:themeFill="background2" w:themeFillShade="E6"/>
        <w:jc w:val="center"/>
      </w:pPr>
      <w:r>
        <w:t>Patient Demographics</w:t>
      </w:r>
      <w:r w:rsidR="00FC5872">
        <w:t xml:space="preserve">                                                                                 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236"/>
        <w:gridCol w:w="3259"/>
        <w:gridCol w:w="1616"/>
        <w:gridCol w:w="3874"/>
      </w:tblGrid>
      <w:tr w:rsidR="008B7CB8" w14:paraId="4BA1833A" w14:textId="77777777" w:rsidTr="00BB351D">
        <w:trPr>
          <w:trHeight w:val="431"/>
        </w:trPr>
        <w:tc>
          <w:tcPr>
            <w:tcW w:w="1236" w:type="dxa"/>
          </w:tcPr>
          <w:p w14:paraId="10FAA015" w14:textId="77777777" w:rsidR="008B7CB8" w:rsidRPr="008B7CB8" w:rsidRDefault="008B7CB8" w:rsidP="004E2CBC">
            <w:pPr>
              <w:rPr>
                <w:b/>
              </w:rPr>
            </w:pPr>
            <w:r w:rsidRPr="008B7CB8">
              <w:rPr>
                <w:b/>
              </w:rPr>
              <w:t>First Name</w:t>
            </w:r>
          </w:p>
        </w:tc>
        <w:tc>
          <w:tcPr>
            <w:tcW w:w="3259" w:type="dxa"/>
          </w:tcPr>
          <w:p w14:paraId="79DBF9ED" w14:textId="77777777" w:rsidR="008B7CB8" w:rsidRDefault="008B7CB8" w:rsidP="004E2CBC"/>
        </w:tc>
        <w:tc>
          <w:tcPr>
            <w:tcW w:w="1616" w:type="dxa"/>
          </w:tcPr>
          <w:p w14:paraId="070FF110" w14:textId="77777777" w:rsidR="008B7CB8" w:rsidRPr="008B7CB8" w:rsidRDefault="008B7CB8" w:rsidP="004E2CBC">
            <w:pPr>
              <w:rPr>
                <w:b/>
              </w:rPr>
            </w:pPr>
            <w:r w:rsidRPr="008B7CB8">
              <w:rPr>
                <w:b/>
              </w:rPr>
              <w:t>Last Name</w:t>
            </w:r>
          </w:p>
        </w:tc>
        <w:tc>
          <w:tcPr>
            <w:tcW w:w="3874" w:type="dxa"/>
          </w:tcPr>
          <w:p w14:paraId="099F9EF3" w14:textId="77777777" w:rsidR="008B7CB8" w:rsidRDefault="008B7CB8" w:rsidP="004E2CBC"/>
        </w:tc>
      </w:tr>
    </w:tbl>
    <w:tbl>
      <w:tblPr>
        <w:tblStyle w:val="TableGrid1"/>
        <w:tblW w:w="9985" w:type="dxa"/>
        <w:tblLook w:val="04A0" w:firstRow="1" w:lastRow="0" w:firstColumn="1" w:lastColumn="0" w:noHBand="0" w:noVBand="1"/>
      </w:tblPr>
      <w:tblGrid>
        <w:gridCol w:w="799"/>
        <w:gridCol w:w="3735"/>
        <w:gridCol w:w="1581"/>
        <w:gridCol w:w="1371"/>
        <w:gridCol w:w="1042"/>
        <w:gridCol w:w="1457"/>
      </w:tblGrid>
      <w:tr w:rsidR="00CF0E1F" w:rsidRPr="00205CB8" w14:paraId="0C4064F4" w14:textId="77777777" w:rsidTr="00FC5872">
        <w:trPr>
          <w:trHeight w:val="455"/>
        </w:trPr>
        <w:tc>
          <w:tcPr>
            <w:tcW w:w="6115" w:type="dxa"/>
            <w:gridSpan w:val="3"/>
          </w:tcPr>
          <w:p w14:paraId="0E3435B2" w14:textId="77777777" w:rsidR="00CF0E1F" w:rsidRPr="00205CB8" w:rsidRDefault="00CF0E1F" w:rsidP="002D0B88">
            <w:pPr>
              <w:rPr>
                <w:b/>
              </w:rPr>
            </w:pPr>
            <w:r>
              <w:rPr>
                <w:b/>
              </w:rPr>
              <w:t xml:space="preserve">Street </w:t>
            </w:r>
            <w:r w:rsidRPr="00205CB8">
              <w:rPr>
                <w:b/>
              </w:rPr>
              <w:t>Address</w:t>
            </w:r>
            <w:r>
              <w:rPr>
                <w:b/>
              </w:rPr>
              <w:t xml:space="preserve">: </w:t>
            </w:r>
          </w:p>
        </w:tc>
        <w:tc>
          <w:tcPr>
            <w:tcW w:w="3870" w:type="dxa"/>
            <w:gridSpan w:val="3"/>
          </w:tcPr>
          <w:p w14:paraId="03FC972E" w14:textId="77777777" w:rsidR="00CF0E1F" w:rsidRPr="00205CB8" w:rsidRDefault="00CF0E1F" w:rsidP="004B3E3C">
            <w:pPr>
              <w:rPr>
                <w:b/>
              </w:rPr>
            </w:pPr>
            <w:r>
              <w:rPr>
                <w:b/>
              </w:rPr>
              <w:t xml:space="preserve">SSN: </w:t>
            </w:r>
          </w:p>
        </w:tc>
      </w:tr>
      <w:tr w:rsidR="00FD399A" w:rsidRPr="00205CB8" w14:paraId="512318F4" w14:textId="77777777" w:rsidTr="00BB351D">
        <w:trPr>
          <w:trHeight w:val="422"/>
        </w:trPr>
        <w:tc>
          <w:tcPr>
            <w:tcW w:w="799" w:type="dxa"/>
          </w:tcPr>
          <w:p w14:paraId="1D6DA2AF" w14:textId="77777777" w:rsidR="00894614" w:rsidRPr="00205CB8" w:rsidRDefault="00894614" w:rsidP="002D0B88">
            <w:pPr>
              <w:rPr>
                <w:b/>
              </w:rPr>
            </w:pPr>
            <w:r w:rsidRPr="00205CB8">
              <w:rPr>
                <w:b/>
              </w:rPr>
              <w:t>City</w:t>
            </w:r>
          </w:p>
        </w:tc>
        <w:tc>
          <w:tcPr>
            <w:tcW w:w="3735" w:type="dxa"/>
          </w:tcPr>
          <w:p w14:paraId="1206D657" w14:textId="77777777" w:rsidR="00894614" w:rsidRPr="00205CB8" w:rsidRDefault="00894614" w:rsidP="00FD399A">
            <w:pPr>
              <w:rPr>
                <w:b/>
              </w:rPr>
            </w:pPr>
          </w:p>
        </w:tc>
        <w:tc>
          <w:tcPr>
            <w:tcW w:w="1581" w:type="dxa"/>
          </w:tcPr>
          <w:p w14:paraId="2B597503" w14:textId="77777777" w:rsidR="00894614" w:rsidRPr="00205CB8" w:rsidRDefault="00894614" w:rsidP="00FD399A">
            <w:pPr>
              <w:jc w:val="center"/>
              <w:rPr>
                <w:b/>
              </w:rPr>
            </w:pPr>
            <w:r>
              <w:rPr>
                <w:b/>
              </w:rPr>
              <w:t>State</w:t>
            </w:r>
          </w:p>
        </w:tc>
        <w:tc>
          <w:tcPr>
            <w:tcW w:w="1371" w:type="dxa"/>
          </w:tcPr>
          <w:p w14:paraId="21EAD0C7" w14:textId="77777777" w:rsidR="00894614" w:rsidRPr="00205CB8" w:rsidRDefault="00894614" w:rsidP="00FD399A">
            <w:pPr>
              <w:rPr>
                <w:b/>
              </w:rPr>
            </w:pPr>
          </w:p>
        </w:tc>
        <w:tc>
          <w:tcPr>
            <w:tcW w:w="1042" w:type="dxa"/>
          </w:tcPr>
          <w:p w14:paraId="48583038" w14:textId="77777777" w:rsidR="00894614" w:rsidRPr="00205CB8" w:rsidRDefault="00894614" w:rsidP="00FD399A">
            <w:pPr>
              <w:jc w:val="center"/>
              <w:rPr>
                <w:b/>
              </w:rPr>
            </w:pPr>
            <w:r>
              <w:rPr>
                <w:b/>
              </w:rPr>
              <w:t>Zip</w:t>
            </w:r>
          </w:p>
        </w:tc>
        <w:tc>
          <w:tcPr>
            <w:tcW w:w="1457" w:type="dxa"/>
          </w:tcPr>
          <w:p w14:paraId="7A3EAA95" w14:textId="77777777" w:rsidR="00894614" w:rsidRPr="00205CB8" w:rsidRDefault="00894614" w:rsidP="002D0B88">
            <w:pPr>
              <w:rPr>
                <w:b/>
              </w:rPr>
            </w:pPr>
          </w:p>
        </w:tc>
      </w:tr>
      <w:tr w:rsidR="000A46EA" w:rsidRPr="00205CB8" w14:paraId="56836225" w14:textId="77777777" w:rsidTr="00BB351D">
        <w:trPr>
          <w:trHeight w:val="377"/>
        </w:trPr>
        <w:tc>
          <w:tcPr>
            <w:tcW w:w="799" w:type="dxa"/>
          </w:tcPr>
          <w:p w14:paraId="4A81282D" w14:textId="77777777" w:rsidR="00FD399A" w:rsidRPr="00205CB8" w:rsidRDefault="00FD399A" w:rsidP="002D0B88">
            <w:pPr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3735" w:type="dxa"/>
          </w:tcPr>
          <w:p w14:paraId="57EF1087" w14:textId="77777777" w:rsidR="00FD399A" w:rsidRDefault="00FD399A" w:rsidP="00FD399A">
            <w:pPr>
              <w:rPr>
                <w:b/>
              </w:rPr>
            </w:pPr>
          </w:p>
        </w:tc>
        <w:tc>
          <w:tcPr>
            <w:tcW w:w="1581" w:type="dxa"/>
          </w:tcPr>
          <w:p w14:paraId="0959DE24" w14:textId="77777777" w:rsidR="00FD399A" w:rsidRDefault="00FD399A" w:rsidP="00FD399A">
            <w:pPr>
              <w:jc w:val="center"/>
              <w:rPr>
                <w:b/>
              </w:rPr>
            </w:pPr>
            <w:r>
              <w:rPr>
                <w:b/>
              </w:rPr>
              <w:t>Gender</w:t>
            </w:r>
          </w:p>
        </w:tc>
        <w:tc>
          <w:tcPr>
            <w:tcW w:w="1371" w:type="dxa"/>
          </w:tcPr>
          <w:p w14:paraId="57ABCF69" w14:textId="77777777" w:rsidR="00FD399A" w:rsidRDefault="00FD399A" w:rsidP="00FD399A">
            <w:pPr>
              <w:rPr>
                <w:b/>
              </w:rPr>
            </w:pPr>
          </w:p>
        </w:tc>
        <w:tc>
          <w:tcPr>
            <w:tcW w:w="1042" w:type="dxa"/>
          </w:tcPr>
          <w:p w14:paraId="7540E228" w14:textId="77777777" w:rsidR="00FD399A" w:rsidRDefault="00FD399A" w:rsidP="00FD399A">
            <w:pPr>
              <w:jc w:val="center"/>
              <w:rPr>
                <w:b/>
              </w:rPr>
            </w:pPr>
            <w:r>
              <w:rPr>
                <w:b/>
              </w:rPr>
              <w:t>DOB</w:t>
            </w:r>
          </w:p>
        </w:tc>
        <w:tc>
          <w:tcPr>
            <w:tcW w:w="1457" w:type="dxa"/>
          </w:tcPr>
          <w:p w14:paraId="553111C4" w14:textId="77777777" w:rsidR="00FD399A" w:rsidRDefault="00FD399A" w:rsidP="002D0B88">
            <w:pPr>
              <w:rPr>
                <w:b/>
              </w:rPr>
            </w:pPr>
          </w:p>
        </w:tc>
      </w:tr>
      <w:tr w:rsidR="00BB351D" w:rsidRPr="00205CB8" w14:paraId="0885D14F" w14:textId="77777777" w:rsidTr="00BB351D">
        <w:trPr>
          <w:trHeight w:val="377"/>
        </w:trPr>
        <w:tc>
          <w:tcPr>
            <w:tcW w:w="4534" w:type="dxa"/>
            <w:gridSpan w:val="2"/>
          </w:tcPr>
          <w:p w14:paraId="09590C66" w14:textId="7A56E5C4" w:rsidR="00BB351D" w:rsidRDefault="00BB351D" w:rsidP="002D0B88">
            <w:pPr>
              <w:rPr>
                <w:b/>
              </w:rPr>
            </w:pPr>
            <w:r>
              <w:rPr>
                <w:b/>
              </w:rPr>
              <w:t>E-MAIL ADDRESS FOR PATIENT PORTAL INVITE</w:t>
            </w:r>
          </w:p>
        </w:tc>
        <w:tc>
          <w:tcPr>
            <w:tcW w:w="5451" w:type="dxa"/>
            <w:gridSpan w:val="4"/>
          </w:tcPr>
          <w:p w14:paraId="2910E74A" w14:textId="1BF50BC5" w:rsidR="00BB351D" w:rsidRDefault="00BB351D" w:rsidP="002D0B88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</w:t>
            </w:r>
          </w:p>
        </w:tc>
      </w:tr>
    </w:tbl>
    <w:p w14:paraId="4D0D0E57" w14:textId="77777777" w:rsidR="00BB351D" w:rsidRDefault="00BB351D" w:rsidP="00C447D2">
      <w:pPr>
        <w:ind w:right="36" w:hanging="90"/>
      </w:pPr>
    </w:p>
    <w:p w14:paraId="10BB8BDC" w14:textId="1F16E99E" w:rsidR="006C1BED" w:rsidRDefault="00367198" w:rsidP="00C447D2">
      <w:pPr>
        <w:ind w:right="36" w:hanging="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824701F" wp14:editId="48EE0956">
                <wp:simplePos x="0" y="0"/>
                <wp:positionH relativeFrom="column">
                  <wp:posOffset>3095837</wp:posOffset>
                </wp:positionH>
                <wp:positionV relativeFrom="paragraph">
                  <wp:posOffset>47625</wp:posOffset>
                </wp:positionV>
                <wp:extent cx="3205268" cy="1555750"/>
                <wp:effectExtent l="0" t="0" r="14605" b="2540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5268" cy="155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B1F91C" id="Rounded Rectangle 8" o:spid="_x0000_s1026" style="position:absolute;margin-left:243.75pt;margin-top:3.75pt;width:252.4pt;height:122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" fillcolor="white [3201]" strokecolor="#70ad47 [3209]" strokeweight="1pt">
                <v:stroke joinstyle="miter"/>
              </v:roundrect>
            </w:pict>
          </mc:Fallback>
        </mc:AlternateContent>
      </w:r>
      <w:r w:rsidR="00C447D2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EE90B4B" wp14:editId="7D634164">
                <wp:simplePos x="0" y="0"/>
                <wp:positionH relativeFrom="column">
                  <wp:posOffset>-35983</wp:posOffset>
                </wp:positionH>
                <wp:positionV relativeFrom="paragraph">
                  <wp:posOffset>47625</wp:posOffset>
                </wp:positionV>
                <wp:extent cx="2978150" cy="1555750"/>
                <wp:effectExtent l="0" t="0" r="12700" b="25400"/>
                <wp:wrapNone/>
                <wp:docPr id="1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0" cy="155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42FB6B" id="Rounded Rectangle 8" o:spid="_x0000_s1026" style="position:absolute;margin-left:-2.85pt;margin-top:3.75pt;width:234.5pt;height:122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" fillcolor="white [3201]" strokecolor="#70ad47 [3209]" strokeweight="1pt">
                <v:stroke joinstyle="miter"/>
              </v:roundrect>
            </w:pict>
          </mc:Fallback>
        </mc:AlternateContent>
      </w:r>
    </w:p>
    <w:p w14:paraId="05F12754" w14:textId="77777777" w:rsidR="003A0E74" w:rsidRPr="005A2E06" w:rsidRDefault="00EA13DB" w:rsidP="004E2CBC">
      <w:pPr>
        <w:rPr>
          <w:b/>
          <w:u w:val="single"/>
        </w:rPr>
      </w:pPr>
      <w:r>
        <w:rPr>
          <w:b/>
        </w:rPr>
        <w:t xml:space="preserve"> </w:t>
      </w:r>
      <w:r w:rsidR="000A46EA" w:rsidRPr="000A46EA">
        <w:rPr>
          <w:b/>
        </w:rPr>
        <w:t>Emergency Contact</w:t>
      </w:r>
      <w:r w:rsidR="000A46EA" w:rsidRPr="005A2E06">
        <w:rPr>
          <w:b/>
          <w:u w:val="single"/>
        </w:rPr>
        <w:t xml:space="preserve">:  </w:t>
      </w:r>
      <w:r w:rsidR="003A0E74" w:rsidRPr="005A2E06">
        <w:rPr>
          <w:b/>
          <w:u w:val="single"/>
        </w:rPr>
        <w:tab/>
      </w:r>
      <w:r w:rsidRPr="005A2E06">
        <w:rPr>
          <w:b/>
          <w:u w:val="single"/>
        </w:rPr>
        <w:tab/>
      </w:r>
      <w:r w:rsidR="001E1817" w:rsidRPr="005A2E06">
        <w:rPr>
          <w:b/>
          <w:u w:val="single"/>
        </w:rPr>
        <w:tab/>
      </w:r>
      <w:r w:rsidR="001E1817" w:rsidRPr="005A2E06">
        <w:rPr>
          <w:b/>
          <w:u w:val="single"/>
        </w:rPr>
        <w:tab/>
      </w:r>
      <w:r w:rsidR="001E1817">
        <w:rPr>
          <w:b/>
        </w:rPr>
        <w:tab/>
      </w:r>
      <w:r w:rsidR="003A0E74" w:rsidRPr="000A46EA">
        <w:rPr>
          <w:b/>
        </w:rPr>
        <w:t>Employment Status</w:t>
      </w:r>
      <w:r w:rsidR="003A0E74">
        <w:rPr>
          <w:b/>
        </w:rPr>
        <w:t>:</w:t>
      </w:r>
      <w:r w:rsidR="005A2E06">
        <w:rPr>
          <w:b/>
          <w:u w:val="single"/>
        </w:rPr>
        <w:tab/>
      </w:r>
      <w:r w:rsidR="005A2E06">
        <w:rPr>
          <w:b/>
          <w:u w:val="single"/>
        </w:rPr>
        <w:tab/>
      </w:r>
      <w:r w:rsidR="005A2E06">
        <w:rPr>
          <w:b/>
          <w:u w:val="single"/>
        </w:rPr>
        <w:tab/>
      </w:r>
      <w:r w:rsidR="005A2E06">
        <w:rPr>
          <w:b/>
          <w:u w:val="single"/>
        </w:rPr>
        <w:tab/>
      </w:r>
    </w:p>
    <w:p w14:paraId="0F7E8208" w14:textId="77777777" w:rsidR="003A0E74" w:rsidRDefault="003A0E74" w:rsidP="004E2CBC">
      <w:pPr>
        <w:rPr>
          <w:b/>
        </w:rPr>
      </w:pPr>
    </w:p>
    <w:p w14:paraId="034F2F72" w14:textId="77777777" w:rsidR="003A0E74" w:rsidRPr="005A2E06" w:rsidRDefault="00EA13DB" w:rsidP="003A0E74">
      <w:pPr>
        <w:rPr>
          <w:b/>
          <w:u w:val="single"/>
        </w:rPr>
      </w:pPr>
      <w:r>
        <w:rPr>
          <w:b/>
        </w:rPr>
        <w:t xml:space="preserve"> </w:t>
      </w:r>
      <w:r w:rsidR="003A0E74" w:rsidRPr="000A46EA">
        <w:rPr>
          <w:b/>
        </w:rPr>
        <w:t>Relationship</w:t>
      </w:r>
      <w:r w:rsidR="003A0E74" w:rsidRPr="005A2E06">
        <w:rPr>
          <w:b/>
          <w:u w:val="single"/>
        </w:rPr>
        <w:t xml:space="preserve">: </w:t>
      </w:r>
      <w:r w:rsidR="003A0E74" w:rsidRPr="005A2E06">
        <w:rPr>
          <w:b/>
          <w:u w:val="single"/>
        </w:rPr>
        <w:tab/>
        <w:t xml:space="preserve"> </w:t>
      </w:r>
      <w:r w:rsidR="003A0E74" w:rsidRPr="005A2E06">
        <w:rPr>
          <w:b/>
          <w:u w:val="single"/>
        </w:rPr>
        <w:tab/>
      </w:r>
      <w:r w:rsidR="001E1817" w:rsidRPr="005A2E06">
        <w:rPr>
          <w:b/>
          <w:u w:val="single"/>
        </w:rPr>
        <w:tab/>
      </w:r>
      <w:r w:rsidR="001E1817" w:rsidRPr="005A2E06">
        <w:rPr>
          <w:b/>
          <w:u w:val="single"/>
        </w:rPr>
        <w:tab/>
      </w:r>
      <w:r w:rsidR="001E1817" w:rsidRPr="005A2E06">
        <w:rPr>
          <w:b/>
          <w:u w:val="single"/>
        </w:rPr>
        <w:tab/>
      </w:r>
      <w:r w:rsidR="001E1817">
        <w:rPr>
          <w:b/>
        </w:rPr>
        <w:tab/>
      </w:r>
      <w:r w:rsidR="003A0E74">
        <w:rPr>
          <w:b/>
        </w:rPr>
        <w:t>Employer Name:</w:t>
      </w:r>
      <w:r w:rsidR="005A2E06">
        <w:rPr>
          <w:b/>
          <w:u w:val="single"/>
        </w:rPr>
        <w:tab/>
      </w:r>
      <w:r w:rsidR="005A2E06">
        <w:rPr>
          <w:b/>
          <w:u w:val="single"/>
        </w:rPr>
        <w:tab/>
      </w:r>
      <w:r w:rsidR="005A2E06">
        <w:rPr>
          <w:b/>
          <w:u w:val="single"/>
        </w:rPr>
        <w:tab/>
      </w:r>
      <w:r w:rsidR="005A2E06">
        <w:rPr>
          <w:b/>
          <w:u w:val="single"/>
        </w:rPr>
        <w:tab/>
      </w:r>
    </w:p>
    <w:p w14:paraId="0FDBE748" w14:textId="77777777" w:rsidR="000A46EA" w:rsidRPr="000A46EA" w:rsidRDefault="000A46EA" w:rsidP="000A46EA">
      <w:pPr>
        <w:tabs>
          <w:tab w:val="left" w:pos="1515"/>
        </w:tabs>
        <w:rPr>
          <w:b/>
        </w:rPr>
      </w:pPr>
      <w:r w:rsidRPr="000A46EA">
        <w:rPr>
          <w:b/>
        </w:rPr>
        <w:tab/>
      </w:r>
    </w:p>
    <w:p w14:paraId="024477D9" w14:textId="77777777" w:rsidR="003A0E74" w:rsidRPr="005A2E06" w:rsidRDefault="00EA13DB" w:rsidP="003A0E74">
      <w:pPr>
        <w:rPr>
          <w:b/>
          <w:u w:val="single"/>
        </w:rPr>
      </w:pPr>
      <w:r>
        <w:rPr>
          <w:b/>
        </w:rPr>
        <w:t xml:space="preserve"> </w:t>
      </w:r>
      <w:r w:rsidR="003A0E74" w:rsidRPr="000A46EA">
        <w:rPr>
          <w:b/>
        </w:rPr>
        <w:t>Contact Number</w:t>
      </w:r>
      <w:r w:rsidR="003A0E74" w:rsidRPr="005A2E06">
        <w:rPr>
          <w:b/>
          <w:u w:val="single"/>
        </w:rPr>
        <w:t xml:space="preserve">: </w:t>
      </w:r>
      <w:r w:rsidR="003A0E74" w:rsidRPr="005A2E06">
        <w:rPr>
          <w:b/>
          <w:u w:val="single"/>
        </w:rPr>
        <w:tab/>
      </w:r>
      <w:r w:rsidR="003A0E74" w:rsidRPr="005A2E06">
        <w:rPr>
          <w:b/>
          <w:u w:val="single"/>
        </w:rPr>
        <w:tab/>
      </w:r>
      <w:r w:rsidR="001E1817" w:rsidRPr="005A2E06">
        <w:rPr>
          <w:b/>
          <w:u w:val="single"/>
        </w:rPr>
        <w:tab/>
      </w:r>
      <w:r w:rsidR="001E1817" w:rsidRPr="005A2E06">
        <w:rPr>
          <w:b/>
          <w:u w:val="single"/>
        </w:rPr>
        <w:tab/>
      </w:r>
      <w:r w:rsidR="001E1817">
        <w:rPr>
          <w:b/>
        </w:rPr>
        <w:tab/>
      </w:r>
      <w:r w:rsidR="003A0E74">
        <w:rPr>
          <w:b/>
        </w:rPr>
        <w:t>Employer Address</w:t>
      </w:r>
      <w:r w:rsidR="005A2E06">
        <w:rPr>
          <w:b/>
          <w:u w:val="single"/>
        </w:rPr>
        <w:tab/>
      </w:r>
      <w:r w:rsidR="005A2E06">
        <w:rPr>
          <w:b/>
          <w:u w:val="single"/>
        </w:rPr>
        <w:tab/>
      </w:r>
      <w:r w:rsidR="005A2E06">
        <w:rPr>
          <w:b/>
          <w:u w:val="single"/>
        </w:rPr>
        <w:tab/>
      </w:r>
      <w:r w:rsidR="005A2E06">
        <w:rPr>
          <w:b/>
          <w:u w:val="single"/>
        </w:rPr>
        <w:tab/>
      </w:r>
    </w:p>
    <w:p w14:paraId="17B67D47" w14:textId="77777777" w:rsidR="003A0E74" w:rsidRDefault="003A0E74" w:rsidP="003A0E74">
      <w:pPr>
        <w:rPr>
          <w:b/>
        </w:rPr>
      </w:pPr>
    </w:p>
    <w:p w14:paraId="4EF0BE2C" w14:textId="77777777" w:rsidR="003A0E74" w:rsidRPr="005A2E06" w:rsidRDefault="00EA13DB" w:rsidP="003A0E74">
      <w:pPr>
        <w:rPr>
          <w:b/>
          <w:u w:val="single"/>
        </w:rPr>
      </w:pPr>
      <w:r>
        <w:rPr>
          <w:b/>
        </w:rPr>
        <w:t xml:space="preserve"> </w:t>
      </w:r>
      <w:r w:rsidR="003A0E74">
        <w:rPr>
          <w:b/>
        </w:rPr>
        <w:t>Contact Type</w:t>
      </w:r>
      <w:r w:rsidR="003A0E74" w:rsidRPr="005A2E06">
        <w:rPr>
          <w:b/>
          <w:u w:val="single"/>
        </w:rPr>
        <w:t>:</w:t>
      </w:r>
      <w:r w:rsidR="003A0E74" w:rsidRPr="005A2E06">
        <w:rPr>
          <w:b/>
          <w:u w:val="single"/>
        </w:rPr>
        <w:tab/>
      </w:r>
      <w:r w:rsidR="003A0E74" w:rsidRPr="005A2E06">
        <w:rPr>
          <w:b/>
          <w:u w:val="single"/>
        </w:rPr>
        <w:tab/>
      </w:r>
      <w:r w:rsidR="003A0E74" w:rsidRPr="005A2E06">
        <w:rPr>
          <w:b/>
          <w:u w:val="single"/>
        </w:rPr>
        <w:tab/>
      </w:r>
      <w:r w:rsidRPr="005A2E06">
        <w:rPr>
          <w:b/>
          <w:u w:val="single"/>
        </w:rPr>
        <w:tab/>
      </w:r>
      <w:r w:rsidR="001E1817" w:rsidRPr="005A2E06">
        <w:rPr>
          <w:b/>
          <w:u w:val="single"/>
        </w:rPr>
        <w:tab/>
      </w:r>
      <w:r w:rsidR="001E1817">
        <w:rPr>
          <w:b/>
        </w:rPr>
        <w:tab/>
      </w:r>
      <w:r w:rsidR="003A0E74">
        <w:rPr>
          <w:b/>
        </w:rPr>
        <w:t>City, State, Zip</w:t>
      </w:r>
      <w:r w:rsidR="005A2E06">
        <w:rPr>
          <w:b/>
          <w:u w:val="single"/>
        </w:rPr>
        <w:tab/>
      </w:r>
      <w:r w:rsidR="005A2E06">
        <w:rPr>
          <w:b/>
          <w:u w:val="single"/>
        </w:rPr>
        <w:tab/>
      </w:r>
      <w:r w:rsidR="005A2E06">
        <w:rPr>
          <w:b/>
          <w:u w:val="single"/>
        </w:rPr>
        <w:tab/>
      </w:r>
      <w:r w:rsidR="005A2E06">
        <w:rPr>
          <w:b/>
          <w:u w:val="single"/>
        </w:rPr>
        <w:tab/>
      </w:r>
      <w:r w:rsidR="005A2E06">
        <w:rPr>
          <w:b/>
          <w:u w:val="single"/>
        </w:rPr>
        <w:tab/>
      </w:r>
    </w:p>
    <w:p w14:paraId="04BC835E" w14:textId="77777777" w:rsidR="00FC5872" w:rsidRPr="000A46EA" w:rsidRDefault="00FC5872" w:rsidP="003A0E74">
      <w:pPr>
        <w:rPr>
          <w:b/>
        </w:rPr>
      </w:pPr>
    </w:p>
    <w:p w14:paraId="4F085768" w14:textId="77777777" w:rsidR="003A0E74" w:rsidRPr="005A2E06" w:rsidRDefault="00EA13DB" w:rsidP="003A0E74">
      <w:pPr>
        <w:tabs>
          <w:tab w:val="left" w:pos="3290"/>
        </w:tabs>
        <w:rPr>
          <w:b/>
          <w:u w:val="single"/>
        </w:rPr>
      </w:pPr>
      <w:r>
        <w:rPr>
          <w:b/>
        </w:rPr>
        <w:t xml:space="preserve"> </w:t>
      </w:r>
      <w:r w:rsidR="003A0E74" w:rsidRPr="000A46EA">
        <w:rPr>
          <w:b/>
        </w:rPr>
        <w:t>Marital Status</w:t>
      </w:r>
      <w:r w:rsidR="003A0E74" w:rsidRPr="005A2E06">
        <w:rPr>
          <w:b/>
          <w:u w:val="single"/>
        </w:rPr>
        <w:t>:</w:t>
      </w:r>
      <w:r w:rsidR="003A0E74" w:rsidRPr="005A2E06">
        <w:rPr>
          <w:b/>
          <w:u w:val="single"/>
        </w:rPr>
        <w:tab/>
      </w:r>
      <w:r w:rsidR="003A0E74" w:rsidRPr="005A2E06">
        <w:rPr>
          <w:b/>
          <w:u w:val="single"/>
        </w:rPr>
        <w:tab/>
      </w:r>
      <w:r w:rsidR="003A0E74" w:rsidRPr="005A2E06">
        <w:rPr>
          <w:b/>
          <w:u w:val="single"/>
        </w:rPr>
        <w:tab/>
      </w:r>
      <w:r w:rsidR="003A0E74">
        <w:rPr>
          <w:b/>
        </w:rPr>
        <w:tab/>
        <w:t>Employer Phone</w:t>
      </w:r>
      <w:r w:rsidR="005A2E06">
        <w:rPr>
          <w:b/>
        </w:rPr>
        <w:t>:</w:t>
      </w:r>
      <w:r w:rsidR="005A2E06">
        <w:rPr>
          <w:b/>
          <w:u w:val="single"/>
        </w:rPr>
        <w:tab/>
      </w:r>
      <w:r w:rsidR="005A2E06">
        <w:rPr>
          <w:b/>
          <w:u w:val="single"/>
        </w:rPr>
        <w:tab/>
      </w:r>
      <w:r w:rsidR="005A2E06">
        <w:rPr>
          <w:b/>
          <w:u w:val="single"/>
        </w:rPr>
        <w:tab/>
      </w:r>
      <w:r w:rsidR="005A2E06">
        <w:rPr>
          <w:b/>
          <w:u w:val="single"/>
        </w:rPr>
        <w:tab/>
      </w:r>
    </w:p>
    <w:p w14:paraId="0E0E1BB5" w14:textId="6296908E" w:rsidR="000A46EA" w:rsidRDefault="000A46EA" w:rsidP="003A0E74">
      <w:pPr>
        <w:tabs>
          <w:tab w:val="left" w:pos="3780"/>
        </w:tabs>
        <w:rPr>
          <w:b/>
        </w:rPr>
      </w:pPr>
    </w:p>
    <w:p w14:paraId="4E49A9F2" w14:textId="77777777" w:rsidR="00FC5872" w:rsidRPr="000A46EA" w:rsidRDefault="00FC5872" w:rsidP="004E2CB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0"/>
        <w:gridCol w:w="3681"/>
        <w:gridCol w:w="2398"/>
        <w:gridCol w:w="2217"/>
      </w:tblGrid>
      <w:tr w:rsidR="00BB351D" w14:paraId="424E24DF" w14:textId="0DEA7AE7" w:rsidTr="00BB351D">
        <w:trPr>
          <w:trHeight w:val="359"/>
        </w:trPr>
        <w:tc>
          <w:tcPr>
            <w:tcW w:w="1630" w:type="dxa"/>
            <w:shd w:val="clear" w:color="auto" w:fill="D0CECE" w:themeFill="background2" w:themeFillShade="E6"/>
          </w:tcPr>
          <w:p w14:paraId="7B0995C8" w14:textId="77777777" w:rsidR="00BB351D" w:rsidRDefault="00BB351D" w:rsidP="004E2CBC">
            <w:pPr>
              <w:rPr>
                <w:b/>
              </w:rPr>
            </w:pPr>
            <w:r>
              <w:rPr>
                <w:b/>
              </w:rPr>
              <w:t>Referring Provider</w:t>
            </w:r>
          </w:p>
        </w:tc>
        <w:tc>
          <w:tcPr>
            <w:tcW w:w="3681" w:type="dxa"/>
          </w:tcPr>
          <w:p w14:paraId="39C416F0" w14:textId="77777777" w:rsidR="00BB351D" w:rsidRDefault="00BB351D" w:rsidP="004E2CBC">
            <w:pPr>
              <w:rPr>
                <w:b/>
              </w:rPr>
            </w:pPr>
            <w:r>
              <w:rPr>
                <w:b/>
              </w:rPr>
              <w:t xml:space="preserve">Name: </w:t>
            </w:r>
          </w:p>
        </w:tc>
        <w:tc>
          <w:tcPr>
            <w:tcW w:w="2398" w:type="dxa"/>
          </w:tcPr>
          <w:p w14:paraId="32B0C3A3" w14:textId="77777777" w:rsidR="00BB351D" w:rsidRDefault="00BB351D" w:rsidP="004E2CBC">
            <w:pPr>
              <w:rPr>
                <w:b/>
              </w:rPr>
            </w:pPr>
            <w:r>
              <w:rPr>
                <w:b/>
              </w:rPr>
              <w:t xml:space="preserve">Phone: </w:t>
            </w:r>
          </w:p>
        </w:tc>
        <w:tc>
          <w:tcPr>
            <w:tcW w:w="2217" w:type="dxa"/>
          </w:tcPr>
          <w:p w14:paraId="7779ADBB" w14:textId="77777777" w:rsidR="00BB351D" w:rsidRDefault="00BB351D" w:rsidP="004E2CBC">
            <w:pPr>
              <w:rPr>
                <w:b/>
              </w:rPr>
            </w:pPr>
          </w:p>
        </w:tc>
      </w:tr>
    </w:tbl>
    <w:p w14:paraId="76D41FEA" w14:textId="77777777" w:rsidR="000A46EA" w:rsidRDefault="00FC5872" w:rsidP="003C3733">
      <w:pPr>
        <w:pStyle w:val="Heading1"/>
        <w:shd w:val="clear" w:color="auto" w:fill="D0CECE" w:themeFill="background2" w:themeFillShade="E6"/>
        <w:jc w:val="center"/>
      </w:pPr>
      <w:r>
        <w:t xml:space="preserve">Primary </w:t>
      </w:r>
      <w:r w:rsidR="003C3733">
        <w:t>Insur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961"/>
      </w:tblGrid>
      <w:tr w:rsidR="00FC5872" w14:paraId="55A0B852" w14:textId="77777777" w:rsidTr="00FC5872">
        <w:trPr>
          <w:trHeight w:val="360"/>
        </w:trPr>
        <w:tc>
          <w:tcPr>
            <w:tcW w:w="2965" w:type="dxa"/>
          </w:tcPr>
          <w:p w14:paraId="42D94453" w14:textId="77777777" w:rsidR="00FC5872" w:rsidRDefault="00FC5872" w:rsidP="003C3733">
            <w:r>
              <w:t>Type of Insurance:</w:t>
            </w:r>
          </w:p>
        </w:tc>
        <w:tc>
          <w:tcPr>
            <w:tcW w:w="6961" w:type="dxa"/>
          </w:tcPr>
          <w:p w14:paraId="241F08C8" w14:textId="77777777" w:rsidR="00FC5872" w:rsidRDefault="00FC5872" w:rsidP="003C3733"/>
        </w:tc>
      </w:tr>
      <w:tr w:rsidR="00FC5872" w14:paraId="5F0C0233" w14:textId="77777777" w:rsidTr="00FC5872">
        <w:trPr>
          <w:trHeight w:val="360"/>
        </w:trPr>
        <w:tc>
          <w:tcPr>
            <w:tcW w:w="2965" w:type="dxa"/>
          </w:tcPr>
          <w:p w14:paraId="11CC0F90" w14:textId="77777777" w:rsidR="00FC5872" w:rsidRDefault="00EA13DB" w:rsidP="003C3733">
            <w:r>
              <w:t>Insurance Name:</w:t>
            </w:r>
          </w:p>
        </w:tc>
        <w:tc>
          <w:tcPr>
            <w:tcW w:w="6961" w:type="dxa"/>
          </w:tcPr>
          <w:p w14:paraId="5C7DBEC2" w14:textId="77777777" w:rsidR="00FC5872" w:rsidRDefault="00FC5872" w:rsidP="003C3733"/>
        </w:tc>
      </w:tr>
      <w:tr w:rsidR="00FC5872" w14:paraId="46ADAA2B" w14:textId="77777777" w:rsidTr="00FC5872">
        <w:trPr>
          <w:trHeight w:val="360"/>
        </w:trPr>
        <w:tc>
          <w:tcPr>
            <w:tcW w:w="2965" w:type="dxa"/>
          </w:tcPr>
          <w:p w14:paraId="6ABD43AE" w14:textId="77777777" w:rsidR="00FC5872" w:rsidRDefault="00FC5872" w:rsidP="003C3733">
            <w:r>
              <w:t>Guarantor:</w:t>
            </w:r>
          </w:p>
        </w:tc>
        <w:tc>
          <w:tcPr>
            <w:tcW w:w="6961" w:type="dxa"/>
          </w:tcPr>
          <w:p w14:paraId="79DA4C4A" w14:textId="77777777" w:rsidR="00FC5872" w:rsidRDefault="00FC5872" w:rsidP="003C3733"/>
        </w:tc>
      </w:tr>
      <w:tr w:rsidR="00FC5872" w14:paraId="0623A2E8" w14:textId="77777777" w:rsidTr="00FC5872">
        <w:trPr>
          <w:trHeight w:val="360"/>
        </w:trPr>
        <w:tc>
          <w:tcPr>
            <w:tcW w:w="2965" w:type="dxa"/>
          </w:tcPr>
          <w:p w14:paraId="0F66140F" w14:textId="77777777" w:rsidR="00FC5872" w:rsidRDefault="00FC5872" w:rsidP="003C3733">
            <w:r>
              <w:t>Guarantor Date of Birth:</w:t>
            </w:r>
          </w:p>
        </w:tc>
        <w:tc>
          <w:tcPr>
            <w:tcW w:w="6961" w:type="dxa"/>
          </w:tcPr>
          <w:p w14:paraId="5A1C2E28" w14:textId="77777777" w:rsidR="00FC5872" w:rsidRDefault="00FC5872" w:rsidP="003C3733"/>
        </w:tc>
      </w:tr>
      <w:tr w:rsidR="00FC5872" w14:paraId="10141304" w14:textId="77777777" w:rsidTr="00FC5872">
        <w:trPr>
          <w:trHeight w:val="360"/>
        </w:trPr>
        <w:tc>
          <w:tcPr>
            <w:tcW w:w="2965" w:type="dxa"/>
          </w:tcPr>
          <w:p w14:paraId="202D40C0" w14:textId="77777777" w:rsidR="00FC5872" w:rsidRDefault="00FC5872" w:rsidP="003C3733">
            <w:r>
              <w:t>Policy ID Number:</w:t>
            </w:r>
          </w:p>
        </w:tc>
        <w:tc>
          <w:tcPr>
            <w:tcW w:w="6961" w:type="dxa"/>
          </w:tcPr>
          <w:p w14:paraId="0319CE82" w14:textId="77777777" w:rsidR="00FC5872" w:rsidRDefault="00FC5872" w:rsidP="003C3733"/>
        </w:tc>
      </w:tr>
      <w:tr w:rsidR="00FC5872" w14:paraId="13FC4238" w14:textId="77777777" w:rsidTr="00FC5872">
        <w:trPr>
          <w:trHeight w:val="360"/>
        </w:trPr>
        <w:tc>
          <w:tcPr>
            <w:tcW w:w="2965" w:type="dxa"/>
          </w:tcPr>
          <w:p w14:paraId="6D2A465C" w14:textId="77777777" w:rsidR="00FC5872" w:rsidRDefault="00FC5872" w:rsidP="003C3733">
            <w:r>
              <w:t>Policy Group Number:</w:t>
            </w:r>
          </w:p>
        </w:tc>
        <w:tc>
          <w:tcPr>
            <w:tcW w:w="6961" w:type="dxa"/>
          </w:tcPr>
          <w:p w14:paraId="09DA3A53" w14:textId="77777777" w:rsidR="00FC5872" w:rsidRDefault="00FC5872" w:rsidP="003C3733"/>
        </w:tc>
      </w:tr>
    </w:tbl>
    <w:p w14:paraId="40C702EA" w14:textId="77777777" w:rsidR="00FC5872" w:rsidRDefault="00FC5872" w:rsidP="00FC5872">
      <w:pPr>
        <w:pStyle w:val="Heading1"/>
        <w:shd w:val="clear" w:color="auto" w:fill="D0CECE" w:themeFill="background2" w:themeFillShade="E6"/>
        <w:jc w:val="center"/>
      </w:pPr>
      <w:r>
        <w:t>Secondary Insurance</w:t>
      </w:r>
      <w:r w:rsidR="00EA13DB">
        <w:t xml:space="preserve"> 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961"/>
      </w:tblGrid>
      <w:tr w:rsidR="00FC5872" w14:paraId="6CC5BF56" w14:textId="77777777" w:rsidTr="007F3900">
        <w:trPr>
          <w:trHeight w:val="360"/>
        </w:trPr>
        <w:tc>
          <w:tcPr>
            <w:tcW w:w="2965" w:type="dxa"/>
          </w:tcPr>
          <w:p w14:paraId="2DC7B1D0" w14:textId="77777777" w:rsidR="00FC5872" w:rsidRDefault="00FC5872" w:rsidP="007F3900">
            <w:r>
              <w:t>Type of Insurance:</w:t>
            </w:r>
          </w:p>
        </w:tc>
        <w:tc>
          <w:tcPr>
            <w:tcW w:w="6961" w:type="dxa"/>
          </w:tcPr>
          <w:p w14:paraId="60FD3421" w14:textId="77777777" w:rsidR="00FC5872" w:rsidRDefault="00FC5872" w:rsidP="007F3900"/>
        </w:tc>
      </w:tr>
      <w:tr w:rsidR="00FC5872" w14:paraId="6DDB04A8" w14:textId="77777777" w:rsidTr="007F3900">
        <w:trPr>
          <w:trHeight w:val="360"/>
        </w:trPr>
        <w:tc>
          <w:tcPr>
            <w:tcW w:w="2965" w:type="dxa"/>
          </w:tcPr>
          <w:p w14:paraId="794A2EEA" w14:textId="77777777" w:rsidR="00FC5872" w:rsidRDefault="00EA13DB" w:rsidP="007F3900">
            <w:r>
              <w:t>Insurance Name:</w:t>
            </w:r>
          </w:p>
        </w:tc>
        <w:tc>
          <w:tcPr>
            <w:tcW w:w="6961" w:type="dxa"/>
          </w:tcPr>
          <w:p w14:paraId="2DF6BDC5" w14:textId="77777777" w:rsidR="00FC5872" w:rsidRDefault="00FC5872" w:rsidP="007F3900"/>
        </w:tc>
      </w:tr>
      <w:tr w:rsidR="00FC5872" w14:paraId="42D5FB7E" w14:textId="77777777" w:rsidTr="007F3900">
        <w:trPr>
          <w:trHeight w:val="360"/>
        </w:trPr>
        <w:tc>
          <w:tcPr>
            <w:tcW w:w="2965" w:type="dxa"/>
          </w:tcPr>
          <w:p w14:paraId="064E95EC" w14:textId="77777777" w:rsidR="00FC5872" w:rsidRDefault="00FC5872" w:rsidP="007F3900">
            <w:r>
              <w:t>Guarantor:</w:t>
            </w:r>
          </w:p>
        </w:tc>
        <w:tc>
          <w:tcPr>
            <w:tcW w:w="6961" w:type="dxa"/>
          </w:tcPr>
          <w:p w14:paraId="0FDA4000" w14:textId="77777777" w:rsidR="00FC5872" w:rsidRDefault="00FC5872" w:rsidP="007F3900"/>
        </w:tc>
      </w:tr>
      <w:tr w:rsidR="00FC5872" w14:paraId="1105D2AF" w14:textId="77777777" w:rsidTr="007F3900">
        <w:trPr>
          <w:trHeight w:val="360"/>
        </w:trPr>
        <w:tc>
          <w:tcPr>
            <w:tcW w:w="2965" w:type="dxa"/>
          </w:tcPr>
          <w:p w14:paraId="261DF328" w14:textId="77777777" w:rsidR="00FC5872" w:rsidRDefault="00FC5872" w:rsidP="007F3900">
            <w:r>
              <w:t>Guarantor Date of Birth:</w:t>
            </w:r>
          </w:p>
        </w:tc>
        <w:tc>
          <w:tcPr>
            <w:tcW w:w="6961" w:type="dxa"/>
          </w:tcPr>
          <w:p w14:paraId="66060BF6" w14:textId="77777777" w:rsidR="00FC5872" w:rsidRDefault="00FC5872" w:rsidP="007F3900"/>
        </w:tc>
      </w:tr>
      <w:tr w:rsidR="00FC5872" w14:paraId="30993FB0" w14:textId="77777777" w:rsidTr="007F3900">
        <w:trPr>
          <w:trHeight w:val="360"/>
        </w:trPr>
        <w:tc>
          <w:tcPr>
            <w:tcW w:w="2965" w:type="dxa"/>
          </w:tcPr>
          <w:p w14:paraId="27702FC9" w14:textId="77777777" w:rsidR="00FC5872" w:rsidRDefault="00FC5872" w:rsidP="007F3900">
            <w:r>
              <w:t>Policy ID Number:</w:t>
            </w:r>
          </w:p>
        </w:tc>
        <w:tc>
          <w:tcPr>
            <w:tcW w:w="6961" w:type="dxa"/>
          </w:tcPr>
          <w:p w14:paraId="15E5EBF1" w14:textId="77777777" w:rsidR="00FC5872" w:rsidRDefault="00FC5872" w:rsidP="007F3900"/>
        </w:tc>
      </w:tr>
      <w:tr w:rsidR="00FC5872" w14:paraId="11C31E1F" w14:textId="77777777" w:rsidTr="007F3900">
        <w:trPr>
          <w:trHeight w:val="360"/>
        </w:trPr>
        <w:tc>
          <w:tcPr>
            <w:tcW w:w="2965" w:type="dxa"/>
          </w:tcPr>
          <w:p w14:paraId="022D1331" w14:textId="77777777" w:rsidR="00FC5872" w:rsidRDefault="00FC5872" w:rsidP="007F3900">
            <w:r>
              <w:t>Policy Group Number:</w:t>
            </w:r>
          </w:p>
        </w:tc>
        <w:tc>
          <w:tcPr>
            <w:tcW w:w="6961" w:type="dxa"/>
          </w:tcPr>
          <w:p w14:paraId="1645E085" w14:textId="77777777" w:rsidR="00FC5872" w:rsidRDefault="00FC5872" w:rsidP="007F3900"/>
        </w:tc>
      </w:tr>
    </w:tbl>
    <w:p w14:paraId="6523A73A" w14:textId="77777777" w:rsidR="00EA13DB" w:rsidRDefault="00EA13DB" w:rsidP="00EA13DB">
      <w:pPr>
        <w:pStyle w:val="Heading1"/>
        <w:shd w:val="clear" w:color="auto" w:fill="D0CECE" w:themeFill="background2" w:themeFillShade="E6"/>
        <w:jc w:val="center"/>
      </w:pPr>
      <w:r>
        <w:t>Workers Compensation (if applicable)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018"/>
        <w:gridCol w:w="6877"/>
      </w:tblGrid>
      <w:tr w:rsidR="00EA13DB" w14:paraId="2110C2DB" w14:textId="77777777" w:rsidTr="00AA755C">
        <w:trPr>
          <w:trHeight w:val="340"/>
        </w:trPr>
        <w:tc>
          <w:tcPr>
            <w:tcW w:w="3018" w:type="dxa"/>
          </w:tcPr>
          <w:p w14:paraId="23D345A5" w14:textId="77777777" w:rsidR="00EA13DB" w:rsidRDefault="00EA13DB" w:rsidP="007F3900">
            <w:bookmarkStart w:id="0" w:name="_GoBack"/>
            <w:bookmarkEnd w:id="0"/>
            <w:r>
              <w:t>Claim Number:</w:t>
            </w:r>
          </w:p>
        </w:tc>
        <w:tc>
          <w:tcPr>
            <w:tcW w:w="6877" w:type="dxa"/>
          </w:tcPr>
          <w:p w14:paraId="7B23A228" w14:textId="77777777" w:rsidR="00EA13DB" w:rsidRDefault="00EA13DB" w:rsidP="007F3900"/>
        </w:tc>
      </w:tr>
      <w:tr w:rsidR="00EA13DB" w14:paraId="430345F4" w14:textId="77777777" w:rsidTr="00AA755C">
        <w:trPr>
          <w:trHeight w:val="340"/>
        </w:trPr>
        <w:tc>
          <w:tcPr>
            <w:tcW w:w="3018" w:type="dxa"/>
          </w:tcPr>
          <w:p w14:paraId="1B101BCF" w14:textId="77777777" w:rsidR="00EA13DB" w:rsidRDefault="00EA13DB" w:rsidP="007F3900">
            <w:r>
              <w:t>Date of Injury:</w:t>
            </w:r>
          </w:p>
        </w:tc>
        <w:tc>
          <w:tcPr>
            <w:tcW w:w="6877" w:type="dxa"/>
          </w:tcPr>
          <w:p w14:paraId="54079C48" w14:textId="77777777" w:rsidR="00EA13DB" w:rsidRDefault="00EA13DB" w:rsidP="007F3900"/>
        </w:tc>
      </w:tr>
      <w:tr w:rsidR="00EA13DB" w14:paraId="64F8087C" w14:textId="77777777" w:rsidTr="00AA755C">
        <w:trPr>
          <w:trHeight w:val="340"/>
        </w:trPr>
        <w:tc>
          <w:tcPr>
            <w:tcW w:w="3018" w:type="dxa"/>
          </w:tcPr>
          <w:p w14:paraId="6F9F8CA3" w14:textId="77777777" w:rsidR="00EA13DB" w:rsidRDefault="00EA13DB" w:rsidP="007F3900">
            <w:r>
              <w:t>MCO:</w:t>
            </w:r>
          </w:p>
        </w:tc>
        <w:tc>
          <w:tcPr>
            <w:tcW w:w="6877" w:type="dxa"/>
          </w:tcPr>
          <w:p w14:paraId="56E331BD" w14:textId="77777777" w:rsidR="00EA13DB" w:rsidRDefault="00EA13DB" w:rsidP="007F3900"/>
        </w:tc>
      </w:tr>
      <w:tr w:rsidR="00EA13DB" w14:paraId="420FC3A7" w14:textId="77777777" w:rsidTr="00AA755C">
        <w:trPr>
          <w:trHeight w:val="340"/>
        </w:trPr>
        <w:tc>
          <w:tcPr>
            <w:tcW w:w="3018" w:type="dxa"/>
          </w:tcPr>
          <w:p w14:paraId="1A6A5B4F" w14:textId="77777777" w:rsidR="00EA13DB" w:rsidRDefault="00EA13DB" w:rsidP="007F3900">
            <w:r>
              <w:t>Physician of Record:</w:t>
            </w:r>
          </w:p>
        </w:tc>
        <w:tc>
          <w:tcPr>
            <w:tcW w:w="6877" w:type="dxa"/>
          </w:tcPr>
          <w:p w14:paraId="7D3DAC81" w14:textId="77777777" w:rsidR="00EA13DB" w:rsidRDefault="00EA13DB" w:rsidP="007F3900"/>
        </w:tc>
      </w:tr>
      <w:tr w:rsidR="00EA13DB" w14:paraId="4A7884C9" w14:textId="77777777" w:rsidTr="00AA755C">
        <w:trPr>
          <w:trHeight w:val="340"/>
        </w:trPr>
        <w:tc>
          <w:tcPr>
            <w:tcW w:w="3018" w:type="dxa"/>
          </w:tcPr>
          <w:p w14:paraId="71D1C1FF" w14:textId="77777777" w:rsidR="00EA13DB" w:rsidRDefault="00EA13DB" w:rsidP="007F3900">
            <w:r>
              <w:t>Caseworker:</w:t>
            </w:r>
          </w:p>
        </w:tc>
        <w:tc>
          <w:tcPr>
            <w:tcW w:w="6877" w:type="dxa"/>
          </w:tcPr>
          <w:p w14:paraId="170C35CC" w14:textId="77777777" w:rsidR="00EA13DB" w:rsidRDefault="00EA13DB" w:rsidP="007F3900"/>
        </w:tc>
      </w:tr>
      <w:tr w:rsidR="00EA13DB" w14:paraId="1A2787AB" w14:textId="77777777" w:rsidTr="00AA755C">
        <w:trPr>
          <w:trHeight w:val="340"/>
        </w:trPr>
        <w:tc>
          <w:tcPr>
            <w:tcW w:w="3018" w:type="dxa"/>
          </w:tcPr>
          <w:p w14:paraId="0C8AFD45" w14:textId="77777777" w:rsidR="00EA13DB" w:rsidRDefault="00BC799D" w:rsidP="007F3900">
            <w:r>
              <w:t>Contact Number:</w:t>
            </w:r>
          </w:p>
        </w:tc>
        <w:tc>
          <w:tcPr>
            <w:tcW w:w="6877" w:type="dxa"/>
          </w:tcPr>
          <w:p w14:paraId="4B230945" w14:textId="77777777" w:rsidR="00EA13DB" w:rsidRDefault="00EA13DB" w:rsidP="007F3900"/>
        </w:tc>
      </w:tr>
    </w:tbl>
    <w:p w14:paraId="798C584D" w14:textId="77777777" w:rsidR="00FC5872" w:rsidRPr="003C3733" w:rsidRDefault="00FC5872" w:rsidP="00BB351D"/>
    <w:sectPr w:rsidR="00FC5872" w:rsidRPr="003C3733">
      <w:headerReference w:type="default" r:id="rId8"/>
      <w:footerReference w:type="default" r:id="rId9"/>
      <w:pgSz w:w="12240" w:h="15840"/>
      <w:pgMar w:top="864" w:right="1152" w:bottom="432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F928C" w14:textId="77777777" w:rsidR="004C7876" w:rsidRDefault="004C7876">
      <w:r>
        <w:separator/>
      </w:r>
    </w:p>
  </w:endnote>
  <w:endnote w:type="continuationSeparator" w:id="0">
    <w:p w14:paraId="5B887329" w14:textId="77777777" w:rsidR="004C7876" w:rsidRDefault="004C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B5CBC" w14:textId="5550E628" w:rsidR="00657E72" w:rsidRDefault="00657E72">
    <w:pPr>
      <w:pStyle w:val="Footer"/>
      <w:rPr>
        <w:sz w:val="12"/>
        <w:szCs w:val="12"/>
      </w:rPr>
    </w:pPr>
    <w:r w:rsidRPr="00657E72">
      <w:rPr>
        <w:sz w:val="12"/>
        <w:szCs w:val="12"/>
      </w:rPr>
      <w:fldChar w:fldCharType="begin"/>
    </w:r>
    <w:r w:rsidRPr="00657E72">
      <w:rPr>
        <w:sz w:val="12"/>
        <w:szCs w:val="12"/>
      </w:rPr>
      <w:instrText xml:space="preserve"> FILENAME \p </w:instrText>
    </w:r>
    <w:r w:rsidRPr="00657E72">
      <w:rPr>
        <w:sz w:val="12"/>
        <w:szCs w:val="12"/>
      </w:rPr>
      <w:fldChar w:fldCharType="separate"/>
    </w:r>
    <w:r w:rsidR="00BB351D">
      <w:rPr>
        <w:noProof/>
        <w:sz w:val="12"/>
        <w:szCs w:val="12"/>
      </w:rPr>
      <w:t>C:\Users\jcarr\Documents\Forms\New Patient\Patient Information Blank.docx</w:t>
    </w:r>
    <w:r w:rsidRPr="00657E72">
      <w:rPr>
        <w:sz w:val="12"/>
        <w:szCs w:val="12"/>
      </w:rPr>
      <w:fldChar w:fldCharType="end"/>
    </w:r>
  </w:p>
  <w:p w14:paraId="16017882" w14:textId="77777777" w:rsidR="00080B42" w:rsidRPr="00657E72" w:rsidRDefault="00080B42">
    <w:pPr>
      <w:pStyle w:val="Footer"/>
      <w:rPr>
        <w:sz w:val="12"/>
        <w:szCs w:val="12"/>
      </w:rPr>
    </w:pPr>
    <w:r>
      <w:rPr>
        <w:sz w:val="12"/>
        <w:szCs w:val="12"/>
      </w:rPr>
      <w:t>Josh Carr Forms Design Cla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4863C" w14:textId="77777777" w:rsidR="004C7876" w:rsidRDefault="004C7876">
      <w:r>
        <w:separator/>
      </w:r>
    </w:p>
  </w:footnote>
  <w:footnote w:type="continuationSeparator" w:id="0">
    <w:p w14:paraId="113576F2" w14:textId="77777777" w:rsidR="004C7876" w:rsidRDefault="004C7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974"/>
      <w:gridCol w:w="4962"/>
    </w:tblGrid>
    <w:tr w:rsidR="00894614" w:rsidRPr="00894614" w14:paraId="0BEE86BA" w14:textId="77777777" w:rsidTr="00894614">
      <w:trPr>
        <w:jc w:val="center"/>
      </w:trPr>
      <w:sdt>
        <w:sdtPr>
          <w:rPr>
            <w:b/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placeholder>
            <w:docPart w:val="C40D5754034C48498B84F50DC29BB85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0070C0"/>
              <w:vAlign w:val="center"/>
            </w:tcPr>
            <w:p w14:paraId="7787CF32" w14:textId="77777777" w:rsidR="00894614" w:rsidRPr="00894614" w:rsidRDefault="00894614" w:rsidP="00894614">
              <w:pPr>
                <w:pStyle w:val="Header"/>
                <w:rPr>
                  <w:b/>
                  <w:caps/>
                  <w:color w:val="FFFFFF" w:themeColor="background1"/>
                  <w:sz w:val="18"/>
                  <w:szCs w:val="18"/>
                </w:rPr>
              </w:pPr>
              <w:r w:rsidRPr="00894614">
                <w:rPr>
                  <w:b/>
                  <w:caps/>
                  <w:color w:val="FFFFFF" w:themeColor="background1"/>
                  <w:sz w:val="18"/>
                  <w:szCs w:val="18"/>
                </w:rPr>
                <w:t>ohio pain &amp; rehab specialists</w:t>
              </w:r>
            </w:p>
          </w:tc>
        </w:sdtContent>
      </w:sdt>
      <w:sdt>
        <w:sdtPr>
          <w:rPr>
            <w:b/>
            <w:caps/>
            <w:color w:val="FFFFFF" w:themeColor="background1"/>
            <w:sz w:val="18"/>
            <w:szCs w:val="18"/>
          </w:rPr>
          <w:alias w:val="Date"/>
          <w:tag w:val=""/>
          <w:id w:val="-1996566397"/>
          <w:placeholder>
            <w:docPart w:val="D28277D23BAC4AB5B49BAF8E4BC54BEC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4674" w:type="dxa"/>
              <w:shd w:val="clear" w:color="auto" w:fill="0070C0"/>
              <w:vAlign w:val="center"/>
            </w:tcPr>
            <w:p w14:paraId="3024B989" w14:textId="77777777" w:rsidR="00894614" w:rsidRPr="00894614" w:rsidRDefault="00894614" w:rsidP="00894614">
              <w:pPr>
                <w:pStyle w:val="Header"/>
                <w:jc w:val="right"/>
                <w:rPr>
                  <w:b/>
                  <w:caps/>
                  <w:color w:val="FFFFFF" w:themeColor="background1"/>
                  <w:sz w:val="18"/>
                  <w:szCs w:val="18"/>
                </w:rPr>
              </w:pPr>
              <w:r w:rsidRPr="00894614">
                <w:rPr>
                  <w:b/>
                  <w:caps/>
                  <w:color w:val="FFFFFF" w:themeColor="background1"/>
                  <w:sz w:val="18"/>
                  <w:szCs w:val="18"/>
                </w:rPr>
                <w:t>patient information sheet</w:t>
              </w:r>
            </w:p>
          </w:tc>
        </w:sdtContent>
      </w:sdt>
    </w:tr>
    <w:tr w:rsidR="00894614" w:rsidRPr="00894614" w14:paraId="2EE1A1A9" w14:textId="77777777" w:rsidTr="00894614">
      <w:trPr>
        <w:trHeight w:hRule="exact" w:val="115"/>
        <w:jc w:val="center"/>
      </w:trPr>
      <w:tc>
        <w:tcPr>
          <w:tcW w:w="4686" w:type="dxa"/>
          <w:shd w:val="clear" w:color="auto" w:fill="C00000"/>
          <w:tcMar>
            <w:top w:w="0" w:type="dxa"/>
            <w:bottom w:w="0" w:type="dxa"/>
          </w:tcMar>
        </w:tcPr>
        <w:p w14:paraId="58B34BC2" w14:textId="77777777" w:rsidR="00894614" w:rsidRPr="00894614" w:rsidRDefault="00894614">
          <w:pPr>
            <w:pStyle w:val="Header"/>
            <w:rPr>
              <w:b/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C00000"/>
          <w:tcMar>
            <w:top w:w="0" w:type="dxa"/>
            <w:bottom w:w="0" w:type="dxa"/>
          </w:tcMar>
        </w:tcPr>
        <w:p w14:paraId="716E4889" w14:textId="77777777" w:rsidR="00894614" w:rsidRPr="00894614" w:rsidRDefault="00894614">
          <w:pPr>
            <w:pStyle w:val="Header"/>
            <w:rPr>
              <w:b/>
              <w:caps/>
              <w:color w:val="FFFFFF" w:themeColor="background1"/>
              <w:sz w:val="18"/>
              <w:szCs w:val="18"/>
            </w:rPr>
          </w:pPr>
        </w:p>
      </w:tc>
    </w:tr>
  </w:tbl>
  <w:p w14:paraId="2103ADD5" w14:textId="77777777" w:rsidR="004E2CBC" w:rsidRPr="00894614" w:rsidRDefault="004E2CBC" w:rsidP="004E2CBC">
    <w:pPr>
      <w:pStyle w:val="Header"/>
      <w:jc w:val="right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5D7"/>
    <w:rsid w:val="00050C22"/>
    <w:rsid w:val="00080B42"/>
    <w:rsid w:val="000A46EA"/>
    <w:rsid w:val="000C26F9"/>
    <w:rsid w:val="00116D3A"/>
    <w:rsid w:val="0019065A"/>
    <w:rsid w:val="001B27D0"/>
    <w:rsid w:val="001C35D9"/>
    <w:rsid w:val="001E1817"/>
    <w:rsid w:val="001E6A6F"/>
    <w:rsid w:val="003267E7"/>
    <w:rsid w:val="003400A6"/>
    <w:rsid w:val="003557E0"/>
    <w:rsid w:val="00367198"/>
    <w:rsid w:val="003A0E74"/>
    <w:rsid w:val="003B25D7"/>
    <w:rsid w:val="003C3733"/>
    <w:rsid w:val="004B3E3C"/>
    <w:rsid w:val="004B3E93"/>
    <w:rsid w:val="004C7876"/>
    <w:rsid w:val="004E2CBC"/>
    <w:rsid w:val="004F183B"/>
    <w:rsid w:val="005A2E06"/>
    <w:rsid w:val="00652C55"/>
    <w:rsid w:val="00657E72"/>
    <w:rsid w:val="006C1BED"/>
    <w:rsid w:val="0071291B"/>
    <w:rsid w:val="007663EE"/>
    <w:rsid w:val="007867DE"/>
    <w:rsid w:val="00834E03"/>
    <w:rsid w:val="00894614"/>
    <w:rsid w:val="008B7CB8"/>
    <w:rsid w:val="0093581E"/>
    <w:rsid w:val="00944FE4"/>
    <w:rsid w:val="009859A4"/>
    <w:rsid w:val="009B1E8D"/>
    <w:rsid w:val="009F059A"/>
    <w:rsid w:val="00AA755C"/>
    <w:rsid w:val="00B14438"/>
    <w:rsid w:val="00BB351D"/>
    <w:rsid w:val="00BC799D"/>
    <w:rsid w:val="00C00321"/>
    <w:rsid w:val="00C447D2"/>
    <w:rsid w:val="00CF0E1F"/>
    <w:rsid w:val="00CF33AB"/>
    <w:rsid w:val="00DE7687"/>
    <w:rsid w:val="00E061E1"/>
    <w:rsid w:val="00E06FFB"/>
    <w:rsid w:val="00E56FE0"/>
    <w:rsid w:val="00EA13DB"/>
    <w:rsid w:val="00FC5872"/>
    <w:rsid w:val="00FD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B614A2"/>
  <w15:chartTrackingRefBased/>
  <w15:docId w15:val="{35A2D872-9CEF-477B-AB0A-FF6C80E8E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8820"/>
      </w:tabs>
      <w:jc w:val="both"/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8820"/>
      </w:tabs>
      <w:jc w:val="center"/>
    </w:pPr>
    <w:rPr>
      <w:rFonts w:ascii="Arial" w:hAnsi="Arial"/>
      <w:b/>
      <w:sz w:val="18"/>
      <w:u w:val="single"/>
    </w:rPr>
  </w:style>
  <w:style w:type="paragraph" w:styleId="Header">
    <w:name w:val="header"/>
    <w:basedOn w:val="Normal"/>
    <w:link w:val="HeaderChar"/>
    <w:uiPriority w:val="99"/>
    <w:rsid w:val="001C35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C35D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E2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8B7CB8"/>
  </w:style>
  <w:style w:type="character" w:styleId="PlaceholderText">
    <w:name w:val="Placeholder Text"/>
    <w:basedOn w:val="DefaultParagraphFont"/>
    <w:uiPriority w:val="99"/>
    <w:semiHidden/>
    <w:rsid w:val="00894614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8946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E7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76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0D5754034C48498B84F50DC29BB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D5AB7-EEB0-4667-8406-CDD6606E08BD}"/>
      </w:docPartPr>
      <w:docPartBody>
        <w:p w:rsidR="00C62868" w:rsidRDefault="009232A1" w:rsidP="009232A1">
          <w:pPr>
            <w:pStyle w:val="C40D5754034C48498B84F50DC29BB852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D28277D23BAC4AB5B49BAF8E4BC54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5EFD2-CB48-4BB9-B4F0-6302306E95E9}"/>
      </w:docPartPr>
      <w:docPartBody>
        <w:p w:rsidR="00C62868" w:rsidRDefault="009232A1" w:rsidP="009232A1">
          <w:pPr>
            <w:pStyle w:val="D28277D23BAC4AB5B49BAF8E4BC54BEC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2A1"/>
    <w:rsid w:val="00035C35"/>
    <w:rsid w:val="003D100C"/>
    <w:rsid w:val="009232A1"/>
    <w:rsid w:val="00B62D50"/>
    <w:rsid w:val="00C62868"/>
    <w:rsid w:val="00CB31D2"/>
    <w:rsid w:val="00EE6571"/>
    <w:rsid w:val="00F2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0D5754034C48498B84F50DC29BB852">
    <w:name w:val="C40D5754034C48498B84F50DC29BB852"/>
    <w:rsid w:val="009232A1"/>
  </w:style>
  <w:style w:type="character" w:styleId="PlaceholderText">
    <w:name w:val="Placeholder Text"/>
    <w:basedOn w:val="DefaultParagraphFont"/>
    <w:uiPriority w:val="99"/>
    <w:semiHidden/>
    <w:rsid w:val="00C62868"/>
    <w:rPr>
      <w:color w:val="808080"/>
    </w:rPr>
  </w:style>
  <w:style w:type="paragraph" w:customStyle="1" w:styleId="D28277D23BAC4AB5B49BAF8E4BC54BEC">
    <w:name w:val="D28277D23BAC4AB5B49BAF8E4BC54BEC"/>
    <w:rsid w:val="009232A1"/>
  </w:style>
  <w:style w:type="paragraph" w:customStyle="1" w:styleId="D0562C58C56B4380BA84946EDCE12490">
    <w:name w:val="D0562C58C56B4380BA84946EDCE12490"/>
    <w:rsid w:val="00923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FB37B89E0143D6BE57F33EF4EB5CFB">
    <w:name w:val="BAFB37B89E0143D6BE57F33EF4EB5CFB"/>
    <w:rsid w:val="00923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D15E0DB2A04AA5AA4CD71A66E324D6">
    <w:name w:val="F0D15E0DB2A04AA5AA4CD71A66E324D6"/>
    <w:rsid w:val="00923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6FD52C96946578B672F9C75AC2513">
    <w:name w:val="E596FD52C96946578B672F9C75AC2513"/>
    <w:rsid w:val="00923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62C58C56B4380BA84946EDCE124901">
    <w:name w:val="D0562C58C56B4380BA84946EDCE124901"/>
    <w:rsid w:val="00923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FB37B89E0143D6BE57F33EF4EB5CFB1">
    <w:name w:val="BAFB37B89E0143D6BE57F33EF4EB5CFB1"/>
    <w:rsid w:val="00923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D15E0DB2A04AA5AA4CD71A66E324D61">
    <w:name w:val="F0D15E0DB2A04AA5AA4CD71A66E324D61"/>
    <w:rsid w:val="00923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6FD52C96946578B672F9C75AC25131">
    <w:name w:val="E596FD52C96946578B672F9C75AC25131"/>
    <w:rsid w:val="00923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66286149F4FB4B56998353DB14735">
    <w:name w:val="1F766286149F4FB4B56998353DB14735"/>
    <w:rsid w:val="00923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EB83AA2634431A8943064EE5E0CCDA">
    <w:name w:val="68EB83AA2634431A8943064EE5E0CCDA"/>
    <w:rsid w:val="00923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CA42C8AC144E488A2092C8C6025423">
    <w:name w:val="1BCA42C8AC144E488A2092C8C6025423"/>
    <w:rsid w:val="009232A1"/>
  </w:style>
  <w:style w:type="paragraph" w:customStyle="1" w:styleId="73A6A317A5EF4E5BA0373FD6244BB823">
    <w:name w:val="73A6A317A5EF4E5BA0373FD6244BB823"/>
    <w:rsid w:val="009232A1"/>
  </w:style>
  <w:style w:type="paragraph" w:customStyle="1" w:styleId="33479D3E2E4C40FC9105D583C4D7455E">
    <w:name w:val="33479D3E2E4C40FC9105D583C4D7455E"/>
    <w:rsid w:val="009232A1"/>
  </w:style>
  <w:style w:type="paragraph" w:customStyle="1" w:styleId="D30079D411FD4573B7C2D8C2B48A0916">
    <w:name w:val="D30079D411FD4573B7C2D8C2B48A0916"/>
    <w:rsid w:val="009232A1"/>
  </w:style>
  <w:style w:type="paragraph" w:customStyle="1" w:styleId="6826A5F261AA42AF886943922B94A8B9">
    <w:name w:val="6826A5F261AA42AF886943922B94A8B9"/>
    <w:rsid w:val="009232A1"/>
  </w:style>
  <w:style w:type="paragraph" w:customStyle="1" w:styleId="4B117E89900B47588D0093FBBAE6B357">
    <w:name w:val="4B117E89900B47588D0093FBBAE6B357"/>
    <w:rsid w:val="009232A1"/>
  </w:style>
  <w:style w:type="paragraph" w:customStyle="1" w:styleId="D716F3E209FA4E4990D1853D1CA71861">
    <w:name w:val="D716F3E209FA4E4990D1853D1CA71861"/>
    <w:rsid w:val="009232A1"/>
  </w:style>
  <w:style w:type="paragraph" w:customStyle="1" w:styleId="6FD392B3F15D4D41B82F45D322A91442">
    <w:name w:val="6FD392B3F15D4D41B82F45D322A91442"/>
    <w:rsid w:val="009232A1"/>
  </w:style>
  <w:style w:type="paragraph" w:customStyle="1" w:styleId="AC5C8A1AAF28409487DA74B39202A3AA">
    <w:name w:val="AC5C8A1AAF28409487DA74B39202A3AA"/>
    <w:rsid w:val="009232A1"/>
  </w:style>
  <w:style w:type="paragraph" w:customStyle="1" w:styleId="C6CE462991FB41448C2C247E737A8E23">
    <w:name w:val="C6CE462991FB41448C2C247E737A8E23"/>
    <w:rsid w:val="009232A1"/>
  </w:style>
  <w:style w:type="paragraph" w:customStyle="1" w:styleId="E66CF4F9B83547A0A32BAD988089F072">
    <w:name w:val="E66CF4F9B83547A0A32BAD988089F072"/>
    <w:rsid w:val="009232A1"/>
  </w:style>
  <w:style w:type="paragraph" w:customStyle="1" w:styleId="8D71A42EC97B4BDCBEDBE24CCE709CE3">
    <w:name w:val="8D71A42EC97B4BDCBEDBE24CCE709CE3"/>
    <w:rsid w:val="009232A1"/>
  </w:style>
  <w:style w:type="paragraph" w:customStyle="1" w:styleId="2C380C41F515467F95909651BD4DD7BB">
    <w:name w:val="2C380C41F515467F95909651BD4DD7BB"/>
    <w:rsid w:val="009232A1"/>
  </w:style>
  <w:style w:type="paragraph" w:customStyle="1" w:styleId="CADA9488D5EB4484A885CFE90A72975C">
    <w:name w:val="CADA9488D5EB4484A885CFE90A72975C"/>
    <w:rsid w:val="009232A1"/>
  </w:style>
  <w:style w:type="paragraph" w:customStyle="1" w:styleId="790F9DD14CD445E49AEB2887823CE156">
    <w:name w:val="790F9DD14CD445E49AEB2887823CE156"/>
    <w:rsid w:val="009232A1"/>
  </w:style>
  <w:style w:type="paragraph" w:customStyle="1" w:styleId="0DE2F8CC631C42088CD68D4FBF106D65">
    <w:name w:val="0DE2F8CC631C42088CD68D4FBF106D65"/>
    <w:rsid w:val="009232A1"/>
  </w:style>
  <w:style w:type="paragraph" w:customStyle="1" w:styleId="3458464F95BA4741BE3D907E4D2125AB">
    <w:name w:val="3458464F95BA4741BE3D907E4D2125AB"/>
    <w:rsid w:val="009232A1"/>
  </w:style>
  <w:style w:type="paragraph" w:customStyle="1" w:styleId="C7AA56130A3740ABB4DEA65931082490">
    <w:name w:val="C7AA56130A3740ABB4DEA65931082490"/>
    <w:rsid w:val="009232A1"/>
  </w:style>
  <w:style w:type="paragraph" w:customStyle="1" w:styleId="BBBCB4DCDD5C428780A98FF1F8FD2090">
    <w:name w:val="BBBCB4DCDD5C428780A98FF1F8FD2090"/>
    <w:rsid w:val="009232A1"/>
  </w:style>
  <w:style w:type="paragraph" w:customStyle="1" w:styleId="A27E37579FC94A2A8F942A4038DF7A9A">
    <w:name w:val="A27E37579FC94A2A8F942A4038DF7A9A"/>
    <w:rsid w:val="009232A1"/>
  </w:style>
  <w:style w:type="paragraph" w:customStyle="1" w:styleId="9DE9108C7AC5415CBD75B02A2062298D">
    <w:name w:val="9DE9108C7AC5415CBD75B02A2062298D"/>
    <w:rsid w:val="009232A1"/>
  </w:style>
  <w:style w:type="paragraph" w:customStyle="1" w:styleId="A98C6CE8443B4F02B7386908F7C8808C">
    <w:name w:val="A98C6CE8443B4F02B7386908F7C8808C"/>
    <w:rsid w:val="009232A1"/>
  </w:style>
  <w:style w:type="paragraph" w:customStyle="1" w:styleId="136826D6FF644970A464713E5A340544">
    <w:name w:val="136826D6FF644970A464713E5A340544"/>
    <w:rsid w:val="009232A1"/>
  </w:style>
  <w:style w:type="paragraph" w:customStyle="1" w:styleId="112BE4A1897842DB843001293413A482">
    <w:name w:val="112BE4A1897842DB843001293413A482"/>
    <w:rsid w:val="009232A1"/>
  </w:style>
  <w:style w:type="paragraph" w:customStyle="1" w:styleId="FD59B7982A404E368452FB6FED1754AC">
    <w:name w:val="FD59B7982A404E368452FB6FED1754AC"/>
    <w:rsid w:val="009232A1"/>
  </w:style>
  <w:style w:type="paragraph" w:customStyle="1" w:styleId="291A9B7F530F4C958D77DDAB19297F0A">
    <w:name w:val="291A9B7F530F4C958D77DDAB19297F0A"/>
    <w:rsid w:val="009232A1"/>
  </w:style>
  <w:style w:type="paragraph" w:customStyle="1" w:styleId="0C4D5E4E67FF409D876DDC6C241A889D">
    <w:name w:val="0C4D5E4E67FF409D876DDC6C241A889D"/>
    <w:rsid w:val="009232A1"/>
  </w:style>
  <w:style w:type="paragraph" w:customStyle="1" w:styleId="9A1AF858AB8D4AA1800F8DF61D61B119">
    <w:name w:val="9A1AF858AB8D4AA1800F8DF61D61B119"/>
    <w:rsid w:val="009232A1"/>
  </w:style>
  <w:style w:type="paragraph" w:customStyle="1" w:styleId="CBA81F036C4745688AB29B45387953B5">
    <w:name w:val="CBA81F036C4745688AB29B45387953B5"/>
    <w:rsid w:val="009232A1"/>
  </w:style>
  <w:style w:type="paragraph" w:customStyle="1" w:styleId="694E04E1E6BF416FB6803F1D383DDF6C">
    <w:name w:val="694E04E1E6BF416FB6803F1D383DDF6C"/>
    <w:rsid w:val="009232A1"/>
  </w:style>
  <w:style w:type="paragraph" w:customStyle="1" w:styleId="C3AB26F5AABB45E1A8F3C50C76F35FC1">
    <w:name w:val="C3AB26F5AABB45E1A8F3C50C76F35FC1"/>
    <w:rsid w:val="00C62868"/>
  </w:style>
  <w:style w:type="paragraph" w:customStyle="1" w:styleId="CFEF490F73A943BD8CCA0B427D27A526">
    <w:name w:val="CFEF490F73A943BD8CCA0B427D27A526"/>
    <w:rsid w:val="00C62868"/>
  </w:style>
  <w:style w:type="paragraph" w:customStyle="1" w:styleId="6216F5B2C0664E59A524E7854102C294">
    <w:name w:val="6216F5B2C0664E59A524E7854102C294"/>
    <w:rsid w:val="00C62868"/>
  </w:style>
  <w:style w:type="paragraph" w:customStyle="1" w:styleId="28889D2C871B428096EB72DE7E751748">
    <w:name w:val="28889D2C871B428096EB72DE7E751748"/>
    <w:rsid w:val="00C62868"/>
  </w:style>
  <w:style w:type="paragraph" w:customStyle="1" w:styleId="421352FC1F48451D8813AAE73FD00328">
    <w:name w:val="421352FC1F48451D8813AAE73FD00328"/>
    <w:rsid w:val="00C62868"/>
  </w:style>
  <w:style w:type="paragraph" w:customStyle="1" w:styleId="9EA8AE0E03F04CDB9CB10C323F944482">
    <w:name w:val="9EA8AE0E03F04CDB9CB10C323F944482"/>
    <w:rsid w:val="00C62868"/>
  </w:style>
  <w:style w:type="paragraph" w:customStyle="1" w:styleId="CF1C358964E9441FBEBD068E81BDD518">
    <w:name w:val="CF1C358964E9441FBEBD068E81BDD518"/>
    <w:rsid w:val="00C62868"/>
  </w:style>
  <w:style w:type="paragraph" w:customStyle="1" w:styleId="EF59FE6955D4465F91562DFE2DFBD41C">
    <w:name w:val="EF59FE6955D4465F91562DFE2DFBD41C"/>
    <w:rsid w:val="00C62868"/>
  </w:style>
  <w:style w:type="paragraph" w:customStyle="1" w:styleId="AB34E8BB5BD44E72A6216E8E92BDAD42">
    <w:name w:val="AB34E8BB5BD44E72A6216E8E92BDAD42"/>
    <w:rsid w:val="00C62868"/>
  </w:style>
  <w:style w:type="paragraph" w:customStyle="1" w:styleId="99568A37C25340069E9C2855B23D53E8">
    <w:name w:val="99568A37C25340069E9C2855B23D53E8"/>
    <w:rsid w:val="00C62868"/>
  </w:style>
  <w:style w:type="paragraph" w:customStyle="1" w:styleId="F8B0B3328493456887EBE4EF066B5E98">
    <w:name w:val="F8B0B3328493456887EBE4EF066B5E98"/>
    <w:rsid w:val="00C62868"/>
  </w:style>
  <w:style w:type="paragraph" w:customStyle="1" w:styleId="E47BFEB3632A404E92211D096142B0BB">
    <w:name w:val="E47BFEB3632A404E92211D096142B0BB"/>
    <w:rsid w:val="00C62868"/>
  </w:style>
  <w:style w:type="paragraph" w:customStyle="1" w:styleId="F99BB92772054F4094A0283B27B61550">
    <w:name w:val="F99BB92772054F4094A0283B27B61550"/>
    <w:rsid w:val="00C62868"/>
  </w:style>
  <w:style w:type="paragraph" w:customStyle="1" w:styleId="29125F901CB84091ABC4F157155A14A3">
    <w:name w:val="29125F901CB84091ABC4F157155A14A3"/>
    <w:rsid w:val="00C62868"/>
  </w:style>
  <w:style w:type="paragraph" w:customStyle="1" w:styleId="26F6A4CFC4034DEA9A8C81EFBA061FAE">
    <w:name w:val="26F6A4CFC4034DEA9A8C81EFBA061FAE"/>
    <w:rsid w:val="00C62868"/>
  </w:style>
  <w:style w:type="paragraph" w:customStyle="1" w:styleId="E258A898A5D34D53855C681B5A1003BC">
    <w:name w:val="E258A898A5D34D53855C681B5A1003BC"/>
    <w:rsid w:val="00C62868"/>
  </w:style>
  <w:style w:type="paragraph" w:customStyle="1" w:styleId="1BB38F8DF2CA4E07891FB828A2A512C6">
    <w:name w:val="1BB38F8DF2CA4E07891FB828A2A512C6"/>
    <w:rsid w:val="00C62868"/>
  </w:style>
  <w:style w:type="paragraph" w:customStyle="1" w:styleId="CF1CE2A5E799453EAE1B11B0E2E044EE">
    <w:name w:val="CF1CE2A5E799453EAE1B11B0E2E044EE"/>
    <w:rsid w:val="00C62868"/>
  </w:style>
  <w:style w:type="paragraph" w:customStyle="1" w:styleId="90C5CAB2838546D39BCFCD4376EBDA47">
    <w:name w:val="90C5CAB2838546D39BCFCD4376EBDA47"/>
    <w:rsid w:val="00C62868"/>
  </w:style>
  <w:style w:type="paragraph" w:customStyle="1" w:styleId="BE38C526DD2147DB8D8200576874DC48">
    <w:name w:val="BE38C526DD2147DB8D8200576874DC48"/>
    <w:rsid w:val="00C62868"/>
  </w:style>
  <w:style w:type="paragraph" w:customStyle="1" w:styleId="AB591F7D534A4B18A61A2F0343463138">
    <w:name w:val="AB591F7D534A4B18A61A2F0343463138"/>
    <w:rsid w:val="00C62868"/>
  </w:style>
  <w:style w:type="paragraph" w:customStyle="1" w:styleId="021834C2097E4E508E249106E7DEC486">
    <w:name w:val="021834C2097E4E508E249106E7DEC486"/>
    <w:rsid w:val="00C62868"/>
  </w:style>
  <w:style w:type="paragraph" w:customStyle="1" w:styleId="8FEFA5B4E853492FADA2AC9725C86B3D">
    <w:name w:val="8FEFA5B4E853492FADA2AC9725C86B3D"/>
    <w:rsid w:val="00C62868"/>
  </w:style>
  <w:style w:type="paragraph" w:customStyle="1" w:styleId="1296EFA1557E44D98E873E18E8E61581">
    <w:name w:val="1296EFA1557E44D98E873E18E8E61581"/>
    <w:rsid w:val="00C62868"/>
  </w:style>
  <w:style w:type="paragraph" w:customStyle="1" w:styleId="D0562C58C56B4380BA84946EDCE124902">
    <w:name w:val="D0562C58C56B4380BA84946EDCE124902"/>
    <w:rsid w:val="00C62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FB37B89E0143D6BE57F33EF4EB5CFB2">
    <w:name w:val="BAFB37B89E0143D6BE57F33EF4EB5CFB2"/>
    <w:rsid w:val="00C62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E2F8CC631C42088CD68D4FBF106D651">
    <w:name w:val="0DE2F8CC631C42088CD68D4FBF106D651"/>
    <w:rsid w:val="00C62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6FD52C96946578B672F9C75AC25132">
    <w:name w:val="E596FD52C96946578B672F9C75AC25132"/>
    <w:rsid w:val="00C62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66286149F4FB4B56998353DB147351">
    <w:name w:val="1F766286149F4FB4B56998353DB147351"/>
    <w:rsid w:val="00C62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EB83AA2634431A8943064EE5E0CCDA1">
    <w:name w:val="68EB83AA2634431A8943064EE5E0CCDA1"/>
    <w:rsid w:val="00C62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FC7D7F9F0D42C9BCC54FBDB58D2C24">
    <w:name w:val="C6FC7D7F9F0D42C9BCC54FBDB58D2C24"/>
    <w:rsid w:val="00C62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52FB49995F4867A689315916E9CCCA">
    <w:name w:val="F952FB49995F4867A689315916E9CCCA"/>
    <w:rsid w:val="00C62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CEEF904BBB4ABE9E033F1E127CA474">
    <w:name w:val="84CEEF904BBB4ABE9E033F1E127CA474"/>
    <w:rsid w:val="00C62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37D39374FA43BAAA92C75AF9EFB1D6">
    <w:name w:val="1737D39374FA43BAAA92C75AF9EFB1D6"/>
    <w:rsid w:val="00C62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1C358964E9441FBEBD068E81BDD5181">
    <w:name w:val="CF1C358964E9441FBEBD068E81BDD5181"/>
    <w:rsid w:val="00C62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59FE6955D4465F91562DFE2DFBD41C1">
    <w:name w:val="EF59FE6955D4465F91562DFE2DFBD41C1"/>
    <w:rsid w:val="00C62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1352FC1F48451D8813AAE73FD003281">
    <w:name w:val="421352FC1F48451D8813AAE73FD003281"/>
    <w:rsid w:val="00C62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34E8BB5BD44E72A6216E8E92BDAD421">
    <w:name w:val="AB34E8BB5BD44E72A6216E8E92BDAD421"/>
    <w:rsid w:val="00C62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EF490F73A943BD8CCA0B427D27A5261">
    <w:name w:val="CFEF490F73A943BD8CCA0B427D27A5261"/>
    <w:rsid w:val="00C62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7CCC2223FD4721AD42A030C099255A">
    <w:name w:val="187CCC2223FD4721AD42A030C099255A"/>
    <w:rsid w:val="00C62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7BFEB3632A404E92211D096142B0BB1">
    <w:name w:val="E47BFEB3632A404E92211D096142B0BB1"/>
    <w:rsid w:val="00C62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0B3328493456887EBE4EF066B5E981">
    <w:name w:val="F8B0B3328493456887EBE4EF066B5E981"/>
    <w:rsid w:val="00C62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9BB92772054F4094A0283B27B615501">
    <w:name w:val="F99BB92772054F4094A0283B27B615501"/>
    <w:rsid w:val="00C62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FB1E52A61D4C1B9631271D662523D4">
    <w:name w:val="2EFB1E52A61D4C1B9631271D662523D4"/>
    <w:rsid w:val="00C62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28E1BA8C4D4BE3A4113A18E5F1B011">
    <w:name w:val="9B28E1BA8C4D4BE3A4113A18E5F1B011"/>
    <w:rsid w:val="00C62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595A47B3084030BEFE04DBBD538F0D">
    <w:name w:val="5C595A47B3084030BEFE04DBBD538F0D"/>
    <w:rsid w:val="00C62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5334FAA5AB4FDDB3388705C4E1CAB4">
    <w:name w:val="C25334FAA5AB4FDDB3388705C4E1CAB4"/>
    <w:rsid w:val="00C62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1BD81CAF104D9886A3C618CA1D8A90">
    <w:name w:val="091BD81CAF104D9886A3C618CA1D8A90"/>
    <w:rsid w:val="00C62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61C5685DCD4B89880A9C5B6D51C233">
    <w:name w:val="F861C5685DCD4B89880A9C5B6D51C233"/>
    <w:rsid w:val="00C62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7DCA4F1D7540F99A38823425EC4DE9">
    <w:name w:val="137DCA4F1D7540F99A38823425EC4DE9"/>
    <w:rsid w:val="00C62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591F7D534A4B18A61A2F03434631381">
    <w:name w:val="AB591F7D534A4B18A61A2F03434631381"/>
    <w:rsid w:val="00C62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1834C2097E4E508E249106E7DEC4861">
    <w:name w:val="021834C2097E4E508E249106E7DEC4861"/>
    <w:rsid w:val="00C62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FA5B4E853492FADA2AC9725C86B3D1">
    <w:name w:val="8FEFA5B4E853492FADA2AC9725C86B3D1"/>
    <w:rsid w:val="00C62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96EFA1557E44D98E873E18E8E615811">
    <w:name w:val="1296EFA1557E44D98E873E18E8E615811"/>
    <w:rsid w:val="00C62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5C58EA0FDB4CB58EE98A69DCB3911D">
    <w:name w:val="985C58EA0FDB4CB58EE98A69DCB3911D"/>
    <w:rsid w:val="00C62868"/>
  </w:style>
  <w:style w:type="paragraph" w:customStyle="1" w:styleId="0FBF7BA0A87D452BA8A548FA875C05C6">
    <w:name w:val="0FBF7BA0A87D452BA8A548FA875C05C6"/>
    <w:rsid w:val="00C628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atient information shee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47654F-89F2-48CD-895E-E1A70C0D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io pain &amp; rehab specialists</vt:lpstr>
    </vt:vector>
  </TitlesOfParts>
  <Company>Ohio Rehab Center Inc.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io pain &amp; rehab specialists</dc:title>
  <dc:subject/>
  <dc:creator>Ohio Rehab Center Inc.</dc:creator>
  <cp:keywords/>
  <cp:lastModifiedBy>Josh Carr</cp:lastModifiedBy>
  <cp:revision>5</cp:revision>
  <cp:lastPrinted>2018-02-14T14:27:00Z</cp:lastPrinted>
  <dcterms:created xsi:type="dcterms:W3CDTF">2017-09-12T19:42:00Z</dcterms:created>
  <dcterms:modified xsi:type="dcterms:W3CDTF">2019-03-15T13:14:00Z</dcterms:modified>
</cp:coreProperties>
</file>